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F0" w:rsidRPr="007414DE" w:rsidRDefault="003426E7" w:rsidP="00802427">
      <w:pPr>
        <w:pStyle w:val="Ttulo1"/>
        <w:jc w:val="center"/>
      </w:pPr>
      <w:bookmarkStart w:id="0" w:name="_y6x8dvcatmub" w:colFirst="0" w:colLast="0"/>
      <w:bookmarkEnd w:id="0"/>
      <w:r w:rsidRPr="007414DE">
        <w:t xml:space="preserve">TERMO </w:t>
      </w:r>
      <w:r w:rsidR="004417F4">
        <w:t>DE RE</w:t>
      </w:r>
      <w:r w:rsidR="00706C0D">
        <w:t>S</w:t>
      </w:r>
      <w:r w:rsidR="004417F4">
        <w:t xml:space="preserve">CISÃO </w:t>
      </w:r>
      <w:r w:rsidRPr="007414DE">
        <w:t>DE</w:t>
      </w:r>
    </w:p>
    <w:p w:rsidR="009E3DA9" w:rsidRDefault="003426E7" w:rsidP="00802427">
      <w:pPr>
        <w:pStyle w:val="Ttulo1"/>
        <w:jc w:val="center"/>
      </w:pPr>
      <w:r w:rsidRPr="007414DE">
        <w:t>ESTÁGIO NÃO OBRIGATÓRIO</w:t>
      </w:r>
      <w:r w:rsidR="006235F0" w:rsidRPr="007414DE">
        <w:t xml:space="preserve"> (TCE)</w:t>
      </w:r>
    </w:p>
    <w:p w:rsidR="007414DE" w:rsidRPr="0071304F" w:rsidRDefault="007414DE" w:rsidP="007414DE">
      <w:pPr>
        <w:tabs>
          <w:tab w:val="left" w:pos="5387"/>
          <w:tab w:val="left" w:pos="9498"/>
        </w:tabs>
        <w:ind w:left="-1418" w:right="-1413"/>
        <w:jc w:val="center"/>
        <w:rPr>
          <w:sz w:val="20"/>
          <w:szCs w:val="20"/>
        </w:rPr>
      </w:pPr>
      <w:r w:rsidRPr="0071304F">
        <w:rPr>
          <w:sz w:val="20"/>
          <w:szCs w:val="20"/>
        </w:rPr>
        <w:t xml:space="preserve">Resolução Normativa N.º 1/2019/CPG </w:t>
      </w:r>
    </w:p>
    <w:p w:rsidR="007414DE" w:rsidRDefault="007414DE" w:rsidP="007414DE">
      <w:pPr>
        <w:tabs>
          <w:tab w:val="left" w:pos="5387"/>
          <w:tab w:val="left" w:pos="9498"/>
        </w:tabs>
        <w:ind w:left="-1418" w:right="-1413"/>
        <w:jc w:val="center"/>
        <w:rPr>
          <w:sz w:val="20"/>
          <w:szCs w:val="20"/>
        </w:rPr>
      </w:pPr>
      <w:r w:rsidRPr="0071304F">
        <w:rPr>
          <w:sz w:val="20"/>
          <w:szCs w:val="20"/>
        </w:rPr>
        <w:t>Lei nº 11.788</w:t>
      </w:r>
      <w:r>
        <w:rPr>
          <w:sz w:val="20"/>
          <w:szCs w:val="20"/>
        </w:rPr>
        <w:t>/2008</w:t>
      </w:r>
    </w:p>
    <w:p w:rsidR="003820C2" w:rsidRDefault="003820C2" w:rsidP="007414DE">
      <w:pPr>
        <w:tabs>
          <w:tab w:val="left" w:pos="5387"/>
          <w:tab w:val="left" w:pos="9498"/>
        </w:tabs>
        <w:ind w:left="-1418" w:right="-1413"/>
        <w:jc w:val="center"/>
        <w:rPr>
          <w:sz w:val="20"/>
          <w:szCs w:val="20"/>
        </w:rPr>
      </w:pPr>
    </w:p>
    <w:p w:rsidR="00CE193B" w:rsidRPr="003459EF" w:rsidRDefault="006235F0" w:rsidP="00802427">
      <w:pPr>
        <w:tabs>
          <w:tab w:val="left" w:pos="5325"/>
        </w:tabs>
        <w:jc w:val="both"/>
        <w:rPr>
          <w:sz w:val="24"/>
          <w:szCs w:val="24"/>
        </w:rPr>
      </w:pPr>
      <w:r w:rsidRPr="003459EF">
        <w:rPr>
          <w:sz w:val="24"/>
          <w:szCs w:val="24"/>
        </w:rPr>
        <w:t xml:space="preserve">A </w:t>
      </w:r>
      <w:sdt>
        <w:sdtPr>
          <w:rPr>
            <w:b/>
            <w:sz w:val="24"/>
            <w:szCs w:val="24"/>
          </w:rPr>
          <w:id w:val="427079873"/>
          <w:placeholder>
            <w:docPart w:val="F0D0935CCEA44D9D97E2290487872EEF"/>
          </w:placeholder>
          <w:showingPlcHdr/>
        </w:sdtPr>
        <w:sdtEndPr/>
        <w:sdtContent>
          <w:r w:rsidRPr="003459EF">
            <w:rPr>
              <w:rStyle w:val="TextodoEspaoReservado"/>
              <w:b/>
              <w:sz w:val="24"/>
              <w:szCs w:val="24"/>
            </w:rPr>
            <w:t xml:space="preserve">aqui para digitar </w:t>
          </w:r>
          <w:proofErr w:type="gramStart"/>
          <w:r w:rsidRPr="003459EF">
            <w:rPr>
              <w:rStyle w:val="TextodoEspaoReservado"/>
              <w:b/>
              <w:sz w:val="24"/>
              <w:szCs w:val="24"/>
            </w:rPr>
            <w:t>texto.</w:t>
          </w:r>
          <w:proofErr w:type="gramEnd"/>
        </w:sdtContent>
      </w:sdt>
      <w:r w:rsidRPr="003459EF">
        <w:rPr>
          <w:sz w:val="24"/>
          <w:szCs w:val="24"/>
        </w:rPr>
        <w:t xml:space="preserve">, doravante denominada CONCEDENTE, representada pelo Sr.(a) </w:t>
      </w:r>
      <w:sdt>
        <w:sdtPr>
          <w:rPr>
            <w:sz w:val="24"/>
            <w:szCs w:val="24"/>
          </w:rPr>
          <w:id w:val="247316458"/>
          <w:placeholder>
            <w:docPart w:val="4905DD11B5F843B4AAB2DC896078AC05"/>
          </w:placeholder>
          <w:showingPlcHdr/>
        </w:sdtPr>
        <w:sdtEndPr/>
        <w:sdtContent>
          <w:r w:rsidRPr="003459EF">
            <w:rPr>
              <w:rStyle w:val="TextodoEspaoReservado"/>
              <w:b/>
              <w:sz w:val="24"/>
              <w:szCs w:val="24"/>
            </w:rPr>
            <w:t>Clique aqui para digitar texto</w:t>
          </w:r>
          <w:r w:rsidRPr="003459EF">
            <w:rPr>
              <w:rStyle w:val="TextodoEspaoReservado"/>
              <w:sz w:val="24"/>
              <w:szCs w:val="24"/>
            </w:rPr>
            <w:t>.</w:t>
          </w:r>
        </w:sdtContent>
      </w:sdt>
      <w:r w:rsidRPr="003459EF">
        <w:rPr>
          <w:sz w:val="24"/>
          <w:szCs w:val="24"/>
        </w:rPr>
        <w:t xml:space="preserve">, a Universidade Federal de Santa Catarina, CNPJ 83.899.526/0001-82, representada pelo(a) Coordenador do Programa de Pós-Graduação em Administração Universitária, Prof.(a) </w:t>
      </w:r>
      <w:sdt>
        <w:sdtPr>
          <w:rPr>
            <w:sz w:val="24"/>
            <w:szCs w:val="24"/>
          </w:rPr>
          <w:id w:val="1904326406"/>
          <w:placeholder>
            <w:docPart w:val="1F68BEEEB59C46A0AE40AB7B3B41B88B"/>
          </w:placeholder>
          <w:showingPlcHdr/>
        </w:sdtPr>
        <w:sdtEndPr/>
        <w:sdtContent>
          <w:r w:rsidRPr="003459EF">
            <w:rPr>
              <w:rStyle w:val="TextodoEspaoReservado"/>
              <w:b/>
              <w:sz w:val="24"/>
              <w:szCs w:val="24"/>
            </w:rPr>
            <w:t>Clique aqui para digitar texto.</w:t>
          </w:r>
        </w:sdtContent>
      </w:sdt>
      <w:r w:rsidRPr="003459EF">
        <w:rPr>
          <w:sz w:val="24"/>
          <w:szCs w:val="24"/>
        </w:rPr>
        <w:t xml:space="preserve"> e o ESTATGIÁRIO </w:t>
      </w:r>
      <w:sdt>
        <w:sdtPr>
          <w:rPr>
            <w:sz w:val="24"/>
            <w:szCs w:val="24"/>
          </w:rPr>
          <w:id w:val="-2035493484"/>
          <w:placeholder>
            <w:docPart w:val="B4579E9A6A4B4D69976D720EEF1829A5"/>
          </w:placeholder>
          <w:showingPlcHdr/>
        </w:sdtPr>
        <w:sdtEndPr/>
        <w:sdtContent>
          <w:r w:rsidRPr="003459EF">
            <w:rPr>
              <w:rStyle w:val="TextodoEspaoReservado"/>
              <w:b/>
              <w:sz w:val="24"/>
              <w:szCs w:val="24"/>
            </w:rPr>
            <w:t>Clique aqui para digitar texto.</w:t>
          </w:r>
        </w:sdtContent>
      </w:sdt>
      <w:r w:rsidRPr="003459EF">
        <w:rPr>
          <w:sz w:val="24"/>
          <w:szCs w:val="24"/>
        </w:rPr>
        <w:t xml:space="preserve">, nascido em </w:t>
      </w:r>
      <w:sdt>
        <w:sdtPr>
          <w:rPr>
            <w:b/>
            <w:sz w:val="24"/>
            <w:szCs w:val="24"/>
          </w:rPr>
          <w:id w:val="-1032419412"/>
          <w:placeholder>
            <w:docPart w:val="2F95D676F61141D29296E7AD96067E5E"/>
          </w:placeholder>
          <w:showingPlcHdr/>
        </w:sdtPr>
        <w:sdtEndPr>
          <w:rPr>
            <w:b w:val="0"/>
          </w:rPr>
        </w:sdtEndPr>
        <w:sdtContent>
          <w:r w:rsidRPr="003459EF">
            <w:rPr>
              <w:rStyle w:val="TextodoEspaoReservado"/>
              <w:b/>
              <w:sz w:val="24"/>
              <w:szCs w:val="24"/>
            </w:rPr>
            <w:t>Clique aqui para digitar texto.</w:t>
          </w:r>
        </w:sdtContent>
      </w:sdt>
      <w:r w:rsidRPr="003459EF">
        <w:rPr>
          <w:sz w:val="24"/>
          <w:szCs w:val="24"/>
        </w:rPr>
        <w:t>, inscrito no CPF Nº</w:t>
      </w:r>
      <w:r w:rsidR="003A5232" w:rsidRPr="003459E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13905797"/>
          <w:placeholder>
            <w:docPart w:val="4B93C559FEBC4151B0FF186987D137A1"/>
          </w:placeholder>
          <w:showingPlcHdr/>
        </w:sdtPr>
        <w:sdtEndPr/>
        <w:sdtContent>
          <w:r w:rsidRPr="003459EF">
            <w:rPr>
              <w:rStyle w:val="TextodoEspaoReservado"/>
              <w:b/>
              <w:sz w:val="24"/>
              <w:szCs w:val="24"/>
            </w:rPr>
            <w:t>Clique aqui para digitar texto.</w:t>
          </w:r>
        </w:sdtContent>
      </w:sdt>
      <w:r w:rsidRPr="003459EF">
        <w:rPr>
          <w:sz w:val="24"/>
          <w:szCs w:val="24"/>
        </w:rPr>
        <w:t xml:space="preserve">, discente do </w:t>
      </w:r>
      <w:r w:rsidRPr="003459EF">
        <w:rPr>
          <w:b/>
          <w:sz w:val="24"/>
          <w:szCs w:val="24"/>
        </w:rPr>
        <w:t>Programa de Pós-Graduação em Administração Universitária - Nível de Mestrado</w:t>
      </w:r>
      <w:r w:rsidR="003A5232" w:rsidRPr="003459EF">
        <w:rPr>
          <w:b/>
          <w:sz w:val="24"/>
          <w:szCs w:val="24"/>
        </w:rPr>
        <w:t xml:space="preserve"> </w:t>
      </w:r>
      <w:r w:rsidR="003A5232" w:rsidRPr="003459EF">
        <w:rPr>
          <w:sz w:val="24"/>
          <w:szCs w:val="24"/>
        </w:rPr>
        <w:t>acertam na forma da Lei nº 11.788, de 25/09/2008; da Resolução nº154/2021/CU e das normas internas do curso, o seguinte:</w:t>
      </w:r>
    </w:p>
    <w:p w:rsidR="00C01C3C" w:rsidRPr="003459EF" w:rsidRDefault="00C01C3C" w:rsidP="00802427">
      <w:pPr>
        <w:tabs>
          <w:tab w:val="left" w:pos="5325"/>
        </w:tabs>
        <w:jc w:val="both"/>
        <w:rPr>
          <w:sz w:val="24"/>
          <w:szCs w:val="24"/>
        </w:rPr>
      </w:pPr>
    </w:p>
    <w:p w:rsidR="00C01C3C" w:rsidRPr="003459EF" w:rsidRDefault="00C01C3C" w:rsidP="00802427">
      <w:pPr>
        <w:tabs>
          <w:tab w:val="left" w:pos="5325"/>
        </w:tabs>
        <w:jc w:val="both"/>
        <w:rPr>
          <w:sz w:val="24"/>
          <w:szCs w:val="24"/>
        </w:rPr>
        <w:sectPr w:rsidR="00C01C3C" w:rsidRPr="003459EF" w:rsidSect="00C01C3C">
          <w:headerReference w:type="default" r:id="rId9"/>
          <w:footerReference w:type="default" r:id="rId10"/>
          <w:pgSz w:w="12240" w:h="15840"/>
          <w:pgMar w:top="1134" w:right="1134" w:bottom="1134" w:left="1134" w:header="0" w:footer="720" w:gutter="0"/>
          <w:pgNumType w:start="1"/>
          <w:cols w:space="720"/>
        </w:sectPr>
      </w:pPr>
    </w:p>
    <w:p w:rsidR="00706C0D" w:rsidRPr="00706C0D" w:rsidRDefault="00706C0D" w:rsidP="00706C0D">
      <w:pPr>
        <w:pStyle w:val="Ttulo3"/>
        <w:spacing w:before="0" w:after="0"/>
        <w:jc w:val="both"/>
        <w:rPr>
          <w:b w:val="0"/>
          <w:sz w:val="24"/>
          <w:szCs w:val="24"/>
        </w:rPr>
      </w:pPr>
      <w:bookmarkStart w:id="1" w:name="_36ah1zcnukn3" w:colFirst="0" w:colLast="0"/>
      <w:bookmarkEnd w:id="1"/>
      <w:r w:rsidRPr="00706C0D">
        <w:rPr>
          <w:sz w:val="24"/>
          <w:szCs w:val="24"/>
        </w:rPr>
        <w:lastRenderedPageBreak/>
        <w:t>Cláusula 1ª:</w:t>
      </w:r>
      <w:r w:rsidRPr="00706C0D">
        <w:rPr>
          <w:b w:val="0"/>
          <w:sz w:val="24"/>
          <w:szCs w:val="24"/>
        </w:rPr>
        <w:t xml:space="preserve"> O presente instrumento tem por objetivo formalizar a rescisão antecipada do Termo de Compromisso de Estágio (TCE) firmado em </w:t>
      </w:r>
      <w:sdt>
        <w:sdtPr>
          <w:rPr>
            <w:rStyle w:val="TextodoEspaoReservado"/>
            <w:sz w:val="24"/>
            <w:szCs w:val="24"/>
          </w:rPr>
          <w:id w:val="-2035332510"/>
          <w:placeholder>
            <w:docPart w:val="6C3FC428C31B4F18AF5726C72A1C11E0"/>
          </w:placeholder>
          <w:showingPlcHdr/>
        </w:sdtPr>
        <w:sdtContent>
          <w:r>
            <w:rPr>
              <w:rStyle w:val="TextodoEspaoReservado"/>
              <w:sz w:val="24"/>
              <w:szCs w:val="24"/>
            </w:rPr>
            <w:t>data do início</w:t>
          </w:r>
        </w:sdtContent>
      </w:sdt>
      <w:r w:rsidRPr="00706C0D">
        <w:rPr>
          <w:b w:val="0"/>
          <w:sz w:val="24"/>
          <w:szCs w:val="24"/>
        </w:rPr>
        <w:t xml:space="preserve">, cessando todos os seus efeitos jurídicos e obrigações a partir de </w:t>
      </w:r>
      <w:sdt>
        <w:sdtPr>
          <w:rPr>
            <w:rStyle w:val="TextodoEspaoReservado"/>
            <w:sz w:val="24"/>
            <w:szCs w:val="24"/>
          </w:rPr>
          <w:id w:val="-717204610"/>
          <w:placeholder>
            <w:docPart w:val="B09118C688544510B3F8A8DED0FA3A20"/>
          </w:placeholder>
          <w:showingPlcHdr/>
        </w:sdtPr>
        <w:sdtContent>
          <w:proofErr w:type="spellStart"/>
          <w:r>
            <w:rPr>
              <w:rStyle w:val="TextodoEspaoReservado"/>
              <w:sz w:val="24"/>
              <w:szCs w:val="24"/>
            </w:rPr>
            <w:t>dd</w:t>
          </w:r>
          <w:proofErr w:type="spellEnd"/>
          <w:r>
            <w:rPr>
              <w:rStyle w:val="TextodoEspaoReservado"/>
              <w:sz w:val="24"/>
              <w:szCs w:val="24"/>
            </w:rPr>
            <w:t>/mm/</w:t>
          </w:r>
          <w:proofErr w:type="spellStart"/>
          <w:r>
            <w:rPr>
              <w:rStyle w:val="TextodoEspaoReservado"/>
              <w:sz w:val="24"/>
              <w:szCs w:val="24"/>
            </w:rPr>
            <w:t>aaaa</w:t>
          </w:r>
          <w:proofErr w:type="spellEnd"/>
        </w:sdtContent>
      </w:sdt>
      <w:r>
        <w:rPr>
          <w:rStyle w:val="TextodoEspaoReservado"/>
          <w:sz w:val="24"/>
          <w:szCs w:val="24"/>
        </w:rPr>
        <w:t>.</w:t>
      </w:r>
    </w:p>
    <w:p w:rsidR="003F0183" w:rsidRDefault="003F0183" w:rsidP="00FC537E">
      <w:pPr>
        <w:rPr>
          <w:sz w:val="24"/>
          <w:szCs w:val="24"/>
        </w:rPr>
      </w:pPr>
    </w:p>
    <w:p w:rsidR="007414DE" w:rsidRPr="007414DE" w:rsidRDefault="007414DE" w:rsidP="00802427">
      <w:pPr>
        <w:jc w:val="both"/>
        <w:rPr>
          <w:sz w:val="24"/>
          <w:szCs w:val="24"/>
        </w:rPr>
      </w:pPr>
      <w:bookmarkStart w:id="2" w:name="_ftaeyholk3al" w:colFirst="0" w:colLast="0"/>
      <w:bookmarkEnd w:id="2"/>
    </w:p>
    <w:p w:rsidR="009E3DA9" w:rsidRPr="007414DE" w:rsidRDefault="009E3DA9" w:rsidP="0080242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9E3DA9" w:rsidRDefault="00C01C3C" w:rsidP="00C01C3C">
      <w:pPr>
        <w:jc w:val="center"/>
        <w:rPr>
          <w:bCs/>
          <w:sz w:val="24"/>
          <w:szCs w:val="24"/>
        </w:rPr>
      </w:pPr>
      <w:r w:rsidRPr="00C01C3C">
        <w:rPr>
          <w:bCs/>
          <w:sz w:val="24"/>
          <w:szCs w:val="24"/>
        </w:rPr>
        <w:t>Florianópolis–SC, data da assinatura digital.</w:t>
      </w:r>
    </w:p>
    <w:p w:rsidR="00C01C3C" w:rsidRDefault="00C01C3C" w:rsidP="00C01C3C">
      <w:pPr>
        <w:jc w:val="center"/>
        <w:rPr>
          <w:bCs/>
          <w:sz w:val="24"/>
          <w:szCs w:val="24"/>
        </w:rPr>
      </w:pPr>
      <w:bookmarkStart w:id="3" w:name="_GoBack"/>
      <w:bookmarkEnd w:id="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01C3C" w:rsidTr="00C01C3C">
        <w:tc>
          <w:tcPr>
            <w:tcW w:w="5056" w:type="dxa"/>
          </w:tcPr>
          <w:p w:rsidR="00C01C3C" w:rsidRDefault="00C01C3C" w:rsidP="00C01C3C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C01C3C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C01C3C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C01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01C3C" w:rsidRDefault="00C01C3C" w:rsidP="00C01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giário</w:t>
            </w:r>
          </w:p>
        </w:tc>
        <w:tc>
          <w:tcPr>
            <w:tcW w:w="5056" w:type="dxa"/>
          </w:tcPr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no local de estágio</w:t>
            </w:r>
          </w:p>
        </w:tc>
      </w:tr>
      <w:tr w:rsidR="00C01C3C" w:rsidTr="00C01C3C">
        <w:tc>
          <w:tcPr>
            <w:tcW w:w="5056" w:type="dxa"/>
          </w:tcPr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e da Concedente</w:t>
            </w:r>
          </w:p>
        </w:tc>
        <w:tc>
          <w:tcPr>
            <w:tcW w:w="5056" w:type="dxa"/>
          </w:tcPr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f.</w:t>
            </w:r>
            <w:proofErr w:type="gramEnd"/>
            <w:r>
              <w:rPr>
                <w:sz w:val="24"/>
                <w:szCs w:val="24"/>
              </w:rPr>
              <w:t xml:space="preserve"> Orientador PPGAU</w:t>
            </w:r>
          </w:p>
        </w:tc>
      </w:tr>
      <w:tr w:rsidR="00C01C3C" w:rsidTr="00C01C3C">
        <w:tc>
          <w:tcPr>
            <w:tcW w:w="10112" w:type="dxa"/>
            <w:gridSpan w:val="2"/>
          </w:tcPr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ção do Programa de </w:t>
            </w:r>
          </w:p>
          <w:p w:rsidR="00C01C3C" w:rsidRDefault="00C01C3C" w:rsidP="00D35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Graduação em Administração Universitária</w:t>
            </w:r>
          </w:p>
        </w:tc>
      </w:tr>
    </w:tbl>
    <w:p w:rsidR="00C01C3C" w:rsidRPr="00C01C3C" w:rsidRDefault="00C01C3C" w:rsidP="00C01C3C">
      <w:pPr>
        <w:jc w:val="center"/>
        <w:rPr>
          <w:sz w:val="24"/>
          <w:szCs w:val="24"/>
        </w:rPr>
      </w:pPr>
    </w:p>
    <w:sectPr w:rsidR="00C01C3C" w:rsidRPr="00C01C3C" w:rsidSect="00C01C3C">
      <w:type w:val="continuous"/>
      <w:pgSz w:w="12240" w:h="15840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EF" w:rsidRDefault="009915EF" w:rsidP="006235F0">
      <w:r>
        <w:separator/>
      </w:r>
    </w:p>
  </w:endnote>
  <w:endnote w:type="continuationSeparator" w:id="0">
    <w:p w:rsidR="009915EF" w:rsidRDefault="009915EF" w:rsidP="0062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C0C7ADAD-1A85-4912-9609-BE20530090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C21FB3A-4752-493F-903D-1189B5515F7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02FEE6A-81FF-4327-B633-3B5616EA45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6B1A03F-C506-4D5B-862C-F8CB1F92E6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F0" w:rsidRPr="006235F0" w:rsidRDefault="006235F0" w:rsidP="006235F0">
    <w:pPr>
      <w:pStyle w:val="Rodap"/>
      <w:jc w:val="center"/>
      <w:rPr>
        <w:sz w:val="14"/>
      </w:rPr>
    </w:pPr>
    <w:r w:rsidRPr="006235F0">
      <w:rPr>
        <w:sz w:val="14"/>
      </w:rPr>
      <w:t>CAMPUS UNIVERSITÁRIO - TRINDADE - CEP 88040-900 - FLORIANÓPOLIS / SC</w:t>
    </w:r>
  </w:p>
  <w:p w:rsidR="006235F0" w:rsidRPr="006235F0" w:rsidRDefault="006235F0" w:rsidP="006235F0">
    <w:pPr>
      <w:pStyle w:val="Rodap"/>
      <w:jc w:val="center"/>
      <w:rPr>
        <w:sz w:val="14"/>
      </w:rPr>
    </w:pPr>
    <w:r w:rsidRPr="006235F0">
      <w:rPr>
        <w:sz w:val="14"/>
      </w:rPr>
      <w:t xml:space="preserve">Site: </w:t>
    </w:r>
    <w:proofErr w:type="gramStart"/>
    <w:r w:rsidRPr="006235F0">
      <w:rPr>
        <w:sz w:val="14"/>
      </w:rPr>
      <w:t>ppgau.</w:t>
    </w:r>
    <w:proofErr w:type="gramEnd"/>
    <w:r w:rsidRPr="006235F0">
      <w:rPr>
        <w:sz w:val="14"/>
      </w:rPr>
      <w:t>ufsc.br / E-mail: ppgau@contato.ufsc.br / Tel. (48) 3721-6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EF" w:rsidRDefault="009915EF" w:rsidP="006235F0">
      <w:r>
        <w:separator/>
      </w:r>
    </w:p>
  </w:footnote>
  <w:footnote w:type="continuationSeparator" w:id="0">
    <w:p w:rsidR="009915EF" w:rsidRDefault="009915EF" w:rsidP="00623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F0" w:rsidRDefault="006235F0" w:rsidP="006235F0">
    <w:pPr>
      <w:pStyle w:val="Cabealho"/>
    </w:pPr>
  </w:p>
  <w:p w:rsidR="006235F0" w:rsidRDefault="006235F0" w:rsidP="006235F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C6A7939" wp14:editId="5BB96589">
          <wp:simplePos x="0" y="0"/>
          <wp:positionH relativeFrom="column">
            <wp:posOffset>2899410</wp:posOffset>
          </wp:positionH>
          <wp:positionV relativeFrom="paragraph">
            <wp:posOffset>66675</wp:posOffset>
          </wp:positionV>
          <wp:extent cx="682625" cy="728980"/>
          <wp:effectExtent l="0" t="0" r="3175" b="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5F0" w:rsidRDefault="006235F0" w:rsidP="006235F0">
    <w:pPr>
      <w:pStyle w:val="Cabealho"/>
    </w:pPr>
  </w:p>
  <w:p w:rsidR="006235F0" w:rsidRDefault="006235F0" w:rsidP="006235F0">
    <w:pPr>
      <w:pStyle w:val="Cabealho"/>
    </w:pPr>
  </w:p>
  <w:p w:rsidR="006235F0" w:rsidRDefault="006235F0" w:rsidP="006235F0">
    <w:pPr>
      <w:pStyle w:val="Cabealho"/>
      <w:tabs>
        <w:tab w:val="clear" w:pos="4252"/>
        <w:tab w:val="clear" w:pos="8504"/>
      </w:tabs>
    </w:pPr>
  </w:p>
  <w:p w:rsidR="006235F0" w:rsidRDefault="006235F0" w:rsidP="006235F0">
    <w:pPr>
      <w:pStyle w:val="Cabealho"/>
      <w:tabs>
        <w:tab w:val="clear" w:pos="4252"/>
        <w:tab w:val="clear" w:pos="8504"/>
      </w:tabs>
    </w:pPr>
  </w:p>
  <w:p w:rsidR="006235F0" w:rsidRDefault="006235F0" w:rsidP="006235F0">
    <w:pPr>
      <w:pStyle w:val="Cabealho"/>
      <w:jc w:val="center"/>
    </w:pPr>
    <w:r>
      <w:t>Universidade Federal de Santa Catarina</w:t>
    </w:r>
  </w:p>
  <w:p w:rsidR="006235F0" w:rsidRDefault="006235F0" w:rsidP="006235F0">
    <w:pPr>
      <w:pStyle w:val="Cabealh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C6B4A"/>
    <w:multiLevelType w:val="multilevel"/>
    <w:tmpl w:val="8E5266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3DA9"/>
    <w:rsid w:val="000038F1"/>
    <w:rsid w:val="00130EA5"/>
    <w:rsid w:val="003426E7"/>
    <w:rsid w:val="003459EF"/>
    <w:rsid w:val="003820C2"/>
    <w:rsid w:val="003A5232"/>
    <w:rsid w:val="003F0183"/>
    <w:rsid w:val="004417F4"/>
    <w:rsid w:val="006235F0"/>
    <w:rsid w:val="006F2AF9"/>
    <w:rsid w:val="00706C0D"/>
    <w:rsid w:val="007414DE"/>
    <w:rsid w:val="007C58CA"/>
    <w:rsid w:val="00802427"/>
    <w:rsid w:val="008060BF"/>
    <w:rsid w:val="009915EF"/>
    <w:rsid w:val="009E3DA9"/>
    <w:rsid w:val="00C01C3C"/>
    <w:rsid w:val="00CE193B"/>
    <w:rsid w:val="00DA55E9"/>
    <w:rsid w:val="00E14F4E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235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5F0"/>
  </w:style>
  <w:style w:type="paragraph" w:styleId="Rodap">
    <w:name w:val="footer"/>
    <w:basedOn w:val="Normal"/>
    <w:link w:val="RodapChar"/>
    <w:uiPriority w:val="99"/>
    <w:unhideWhenUsed/>
    <w:rsid w:val="006235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5F0"/>
  </w:style>
  <w:style w:type="character" w:styleId="TextodoEspaoReservado">
    <w:name w:val="Placeholder Text"/>
    <w:basedOn w:val="Fontepargpadro"/>
    <w:uiPriority w:val="99"/>
    <w:semiHidden/>
    <w:rsid w:val="00623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5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1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235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5F0"/>
  </w:style>
  <w:style w:type="paragraph" w:styleId="Rodap">
    <w:name w:val="footer"/>
    <w:basedOn w:val="Normal"/>
    <w:link w:val="RodapChar"/>
    <w:uiPriority w:val="99"/>
    <w:unhideWhenUsed/>
    <w:rsid w:val="006235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5F0"/>
  </w:style>
  <w:style w:type="character" w:styleId="TextodoEspaoReservado">
    <w:name w:val="Placeholder Text"/>
    <w:basedOn w:val="Fontepargpadro"/>
    <w:uiPriority w:val="99"/>
    <w:semiHidden/>
    <w:rsid w:val="00623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5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1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D0935CCEA44D9D97E2290487872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CDFED-C4EA-46B5-9C51-8D7CA3FFDF58}"/>
      </w:docPartPr>
      <w:docPartBody>
        <w:p w:rsidR="00B55316" w:rsidRDefault="00E64050" w:rsidP="00E64050">
          <w:pPr>
            <w:pStyle w:val="F0D0935CCEA44D9D97E2290487872EEF7"/>
          </w:pPr>
          <w:r w:rsidRPr="003459EF">
            <w:rPr>
              <w:rStyle w:val="TextodoEspaoReservado"/>
              <w:b/>
              <w:sz w:val="24"/>
              <w:szCs w:val="24"/>
            </w:rPr>
            <w:t>aqui para digitar texto.</w:t>
          </w:r>
        </w:p>
      </w:docPartBody>
    </w:docPart>
    <w:docPart>
      <w:docPartPr>
        <w:name w:val="4905DD11B5F843B4AAB2DC896078A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A3EC6-65CB-4554-98CD-9296E1AE03BE}"/>
      </w:docPartPr>
      <w:docPartBody>
        <w:p w:rsidR="00B55316" w:rsidRDefault="00E64050" w:rsidP="00E64050">
          <w:pPr>
            <w:pStyle w:val="4905DD11B5F843B4AAB2DC896078AC056"/>
          </w:pPr>
          <w:r w:rsidRPr="003459EF">
            <w:rPr>
              <w:rStyle w:val="TextodoEspaoReservado"/>
              <w:b/>
              <w:sz w:val="24"/>
              <w:szCs w:val="24"/>
            </w:rPr>
            <w:t>Clique aqui para digitar texto</w:t>
          </w:r>
          <w:r w:rsidRPr="003459EF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1F68BEEEB59C46A0AE40AB7B3B41B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FD34A-F8A2-4830-8D23-F616055EAB40}"/>
      </w:docPartPr>
      <w:docPartBody>
        <w:p w:rsidR="00B55316" w:rsidRDefault="00E64050" w:rsidP="00E64050">
          <w:pPr>
            <w:pStyle w:val="1F68BEEEB59C46A0AE40AB7B3B41B88B6"/>
          </w:pPr>
          <w:r w:rsidRPr="003459EF">
            <w:rPr>
              <w:rStyle w:val="TextodoEspaoReservado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B4579E9A6A4B4D69976D720EEF182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DF08E-E098-4D3E-A117-AE0F7EB93A8A}"/>
      </w:docPartPr>
      <w:docPartBody>
        <w:p w:rsidR="00B55316" w:rsidRDefault="00E64050" w:rsidP="00E64050">
          <w:pPr>
            <w:pStyle w:val="B4579E9A6A4B4D69976D720EEF1829A56"/>
          </w:pPr>
          <w:r w:rsidRPr="003459EF">
            <w:rPr>
              <w:rStyle w:val="TextodoEspaoReservado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2F95D676F61141D29296E7AD96067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1D089-18C6-445C-9733-EB914A0AA581}"/>
      </w:docPartPr>
      <w:docPartBody>
        <w:p w:rsidR="00B55316" w:rsidRDefault="00E64050" w:rsidP="00E64050">
          <w:pPr>
            <w:pStyle w:val="2F95D676F61141D29296E7AD96067E5E6"/>
          </w:pPr>
          <w:r w:rsidRPr="003459EF">
            <w:rPr>
              <w:rStyle w:val="TextodoEspaoReservado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4B93C559FEBC4151B0FF186987D13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1B5F8-2B07-4C06-9FCD-5F03A151F5A9}"/>
      </w:docPartPr>
      <w:docPartBody>
        <w:p w:rsidR="00B55316" w:rsidRDefault="00E64050" w:rsidP="00E64050">
          <w:pPr>
            <w:pStyle w:val="4B93C559FEBC4151B0FF186987D137A16"/>
          </w:pPr>
          <w:r w:rsidRPr="003459EF">
            <w:rPr>
              <w:rStyle w:val="TextodoEspaoReservado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6C3FC428C31B4F18AF5726C72A1C1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282DD-4396-4F67-88CC-0392E6AB19BB}"/>
      </w:docPartPr>
      <w:docPartBody>
        <w:p w:rsidR="00000000" w:rsidRDefault="00E64050" w:rsidP="00E64050">
          <w:pPr>
            <w:pStyle w:val="6C3FC428C31B4F18AF5726C72A1C11E01"/>
          </w:pPr>
          <w:r>
            <w:rPr>
              <w:rStyle w:val="TextodoEspaoReservado"/>
              <w:sz w:val="24"/>
              <w:szCs w:val="24"/>
            </w:rPr>
            <w:t>data do início</w:t>
          </w:r>
        </w:p>
      </w:docPartBody>
    </w:docPart>
    <w:docPart>
      <w:docPartPr>
        <w:name w:val="B09118C688544510B3F8A8DED0FA3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8DF93-F148-4762-A896-F8E451582860}"/>
      </w:docPartPr>
      <w:docPartBody>
        <w:p w:rsidR="00000000" w:rsidRDefault="00E64050" w:rsidP="00E64050">
          <w:pPr>
            <w:pStyle w:val="B09118C688544510B3F8A8DED0FA3A201"/>
          </w:pPr>
          <w:r>
            <w:rPr>
              <w:rStyle w:val="TextodoEspaoReservado"/>
              <w:sz w:val="24"/>
              <w:szCs w:val="24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14"/>
    <w:rsid w:val="001428EE"/>
    <w:rsid w:val="00341B94"/>
    <w:rsid w:val="003434CB"/>
    <w:rsid w:val="00B55316"/>
    <w:rsid w:val="00C53314"/>
    <w:rsid w:val="00E6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4050"/>
    <w:rPr>
      <w:color w:val="808080"/>
    </w:rPr>
  </w:style>
  <w:style w:type="paragraph" w:customStyle="1" w:styleId="F0D0935CCEA44D9D97E2290487872EEF">
    <w:name w:val="F0D0935CCEA44D9D97E2290487872EEF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0D0935CCEA44D9D97E2290487872EEF1">
    <w:name w:val="F0D0935CCEA44D9D97E2290487872EEF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">
    <w:name w:val="4905DD11B5F843B4AAB2DC896078AC05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">
    <w:name w:val="1F68BEEEB59C46A0AE40AB7B3B41B88B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">
    <w:name w:val="B4579E9A6A4B4D69976D720EEF1829A5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">
    <w:name w:val="2F95D676F61141D29296E7AD96067E5E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">
    <w:name w:val="4B93C559FEBC4151B0FF186987D137A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A9B977BBDD4D1199AA3F4F7612CD2E">
    <w:name w:val="3EA9B977BBDD4D1199AA3F4F7612CD2E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495158A481E4BF6B66D5C18E894A404">
    <w:name w:val="9495158A481E4BF6B66D5C18E894A404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68AB6849894D9EBDC3F5AC8EDCD898">
    <w:name w:val="1568AB6849894D9EBDC3F5AC8EDCD898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903B7D19A08468399560A863D4E5014">
    <w:name w:val="D903B7D19A08468399560A863D4E5014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5589B296AAE4A7AA27945656E29EB83">
    <w:name w:val="95589B296AAE4A7AA27945656E29EB83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E93B5E555244459A61B5F18784FBCC">
    <w:name w:val="02E93B5E555244459A61B5F18784FBCC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E544D8CFEBA41F8A74CA23CF9A02BAA">
    <w:name w:val="9E544D8CFEBA41F8A74CA23CF9A02BAA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EEDADC7F32264DA3AEF7C4BD1B2AE376">
    <w:name w:val="EEDADC7F32264DA3AEF7C4BD1B2AE376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A3AB4B3FD74D80930F132AC1375696">
    <w:name w:val="E1A3AB4B3FD74D80930F132AC1375696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4388EE8A17E4A4A9D0C0CFF667B7BC1">
    <w:name w:val="84388EE8A17E4A4A9D0C0CFF667B7BC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0D0935CCEA44D9D97E2290487872EEF2">
    <w:name w:val="F0D0935CCEA44D9D97E2290487872EEF2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1">
    <w:name w:val="4905DD11B5F843B4AAB2DC896078AC05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1">
    <w:name w:val="1F68BEEEB59C46A0AE40AB7B3B41B88B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1">
    <w:name w:val="B4579E9A6A4B4D69976D720EEF1829A5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1">
    <w:name w:val="2F95D676F61141D29296E7AD96067E5E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1">
    <w:name w:val="4B93C559FEBC4151B0FF186987D137A1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A9B977BBDD4D1199AA3F4F7612CD2E1">
    <w:name w:val="3EA9B977BBDD4D1199AA3F4F7612CD2E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495158A481E4BF6B66D5C18E894A4041">
    <w:name w:val="9495158A481E4BF6B66D5C18E894A404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68AB6849894D9EBDC3F5AC8EDCD8981">
    <w:name w:val="1568AB6849894D9EBDC3F5AC8EDCD898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903B7D19A08468399560A863D4E50141">
    <w:name w:val="D903B7D19A08468399560A863D4E5014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5589B296AAE4A7AA27945656E29EB831">
    <w:name w:val="95589B296AAE4A7AA27945656E29EB83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E93B5E555244459A61B5F18784FBCC1">
    <w:name w:val="02E93B5E555244459A61B5F18784FBCC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E544D8CFEBA41F8A74CA23CF9A02BAA1">
    <w:name w:val="9E544D8CFEBA41F8A74CA23CF9A02BAA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EEDADC7F32264DA3AEF7C4BD1B2AE3761">
    <w:name w:val="EEDADC7F32264DA3AEF7C4BD1B2AE376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A3AB4B3FD74D80930F132AC13756961">
    <w:name w:val="E1A3AB4B3FD74D80930F132AC1375696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4388EE8A17E4A4A9D0C0CFF667B7BC11">
    <w:name w:val="84388EE8A17E4A4A9D0C0CFF667B7BC1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B95AB09F274A56BB4CB8C3DE0B1DFA">
    <w:name w:val="A9B95AB09F274A56BB4CB8C3DE0B1DFA"/>
    <w:rsid w:val="00B55316"/>
  </w:style>
  <w:style w:type="paragraph" w:customStyle="1" w:styleId="0F28C496B2F2453CB1854124872EFF6E">
    <w:name w:val="0F28C496B2F2453CB1854124872EFF6E"/>
    <w:rsid w:val="00B55316"/>
  </w:style>
  <w:style w:type="paragraph" w:customStyle="1" w:styleId="F0D0935CCEA44D9D97E2290487872EEF3">
    <w:name w:val="F0D0935CCEA44D9D97E2290487872EEF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2">
    <w:name w:val="4905DD11B5F843B4AAB2DC896078AC052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2">
    <w:name w:val="1F68BEEEB59C46A0AE40AB7B3B41B88B2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2">
    <w:name w:val="B4579E9A6A4B4D69976D720EEF1829A52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2">
    <w:name w:val="2F95D676F61141D29296E7AD96067E5E2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2">
    <w:name w:val="4B93C559FEBC4151B0FF186987D137A12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28C496B2F2453CB1854124872EFF6E1">
    <w:name w:val="0F28C496B2F2453CB1854124872EFF6E1"/>
    <w:rsid w:val="00B5531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8E7E5A0CB0047208D1976CEEFEA7C78">
    <w:name w:val="B8E7E5A0CB0047208D1976CEEFEA7C78"/>
    <w:rsid w:val="00B5531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37730954C4340EFBA6797BE86482851">
    <w:name w:val="637730954C4340EFBA6797BE86482851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0D0935CCEA44D9D97E2290487872EEF4">
    <w:name w:val="F0D0935CCEA44D9D97E2290487872EEF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3">
    <w:name w:val="4905DD11B5F843B4AAB2DC896078AC05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3">
    <w:name w:val="1F68BEEEB59C46A0AE40AB7B3B41B88B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3">
    <w:name w:val="B4579E9A6A4B4D69976D720EEF1829A5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3">
    <w:name w:val="2F95D676F61141D29296E7AD96067E5E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3">
    <w:name w:val="4B93C559FEBC4151B0FF186987D137A1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8E7E5A0CB0047208D1976CEEFEA7C781">
    <w:name w:val="B8E7E5A0CB0047208D1976CEEFEA7C781"/>
    <w:rsid w:val="00B5531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0D0935CCEA44D9D97E2290487872EEF5">
    <w:name w:val="F0D0935CCEA44D9D97E2290487872EEF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4">
    <w:name w:val="4905DD11B5F843B4AAB2DC896078AC05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4">
    <w:name w:val="1F68BEEEB59C46A0AE40AB7B3B41B88B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4">
    <w:name w:val="B4579E9A6A4B4D69976D720EEF1829A5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4">
    <w:name w:val="2F95D676F61141D29296E7AD96067E5E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4">
    <w:name w:val="4B93C559FEBC4151B0FF186987D137A1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8E7E5A0CB0047208D1976CEEFEA7C782">
    <w:name w:val="B8E7E5A0CB0047208D1976CEEFEA7C782"/>
    <w:rsid w:val="00B5531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0D0935CCEA44D9D97E2290487872EEF6">
    <w:name w:val="F0D0935CCEA44D9D97E2290487872EEF6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5">
    <w:name w:val="4905DD11B5F843B4AAB2DC896078AC05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5">
    <w:name w:val="1F68BEEEB59C46A0AE40AB7B3B41B88B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5">
    <w:name w:val="B4579E9A6A4B4D69976D720EEF1829A5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5">
    <w:name w:val="2F95D676F61141D29296E7AD96067E5E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5">
    <w:name w:val="4B93C559FEBC4151B0FF186987D137A1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8E7E5A0CB0047208D1976CEEFEA7C783">
    <w:name w:val="B8E7E5A0CB0047208D1976CEEFEA7C783"/>
    <w:rsid w:val="00B5531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C3FC428C31B4F18AF5726C72A1C11E0">
    <w:name w:val="6C3FC428C31B4F18AF5726C72A1C11E0"/>
    <w:rsid w:val="00E64050"/>
  </w:style>
  <w:style w:type="paragraph" w:customStyle="1" w:styleId="B09118C688544510B3F8A8DED0FA3A20">
    <w:name w:val="B09118C688544510B3F8A8DED0FA3A20"/>
    <w:rsid w:val="00E64050"/>
  </w:style>
  <w:style w:type="paragraph" w:customStyle="1" w:styleId="F0D0935CCEA44D9D97E2290487872EEF7">
    <w:name w:val="F0D0935CCEA44D9D97E2290487872EEF7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6">
    <w:name w:val="4905DD11B5F843B4AAB2DC896078AC056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6">
    <w:name w:val="1F68BEEEB59C46A0AE40AB7B3B41B88B6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6">
    <w:name w:val="B4579E9A6A4B4D69976D720EEF1829A56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6">
    <w:name w:val="2F95D676F61141D29296E7AD96067E5E6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6">
    <w:name w:val="4B93C559FEBC4151B0FF186987D137A16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3FC428C31B4F18AF5726C72A1C11E01">
    <w:name w:val="6C3FC428C31B4F18AF5726C72A1C11E01"/>
    <w:rsid w:val="00E64050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09118C688544510B3F8A8DED0FA3A201">
    <w:name w:val="B09118C688544510B3F8A8DED0FA3A201"/>
    <w:rsid w:val="00E64050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4050"/>
    <w:rPr>
      <w:color w:val="808080"/>
    </w:rPr>
  </w:style>
  <w:style w:type="paragraph" w:customStyle="1" w:styleId="F0D0935CCEA44D9D97E2290487872EEF">
    <w:name w:val="F0D0935CCEA44D9D97E2290487872EEF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0D0935CCEA44D9D97E2290487872EEF1">
    <w:name w:val="F0D0935CCEA44D9D97E2290487872EEF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">
    <w:name w:val="4905DD11B5F843B4AAB2DC896078AC05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">
    <w:name w:val="1F68BEEEB59C46A0AE40AB7B3B41B88B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">
    <w:name w:val="B4579E9A6A4B4D69976D720EEF1829A5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">
    <w:name w:val="2F95D676F61141D29296E7AD96067E5E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">
    <w:name w:val="4B93C559FEBC4151B0FF186987D137A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A9B977BBDD4D1199AA3F4F7612CD2E">
    <w:name w:val="3EA9B977BBDD4D1199AA3F4F7612CD2E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495158A481E4BF6B66D5C18E894A404">
    <w:name w:val="9495158A481E4BF6B66D5C18E894A404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68AB6849894D9EBDC3F5AC8EDCD898">
    <w:name w:val="1568AB6849894D9EBDC3F5AC8EDCD898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903B7D19A08468399560A863D4E5014">
    <w:name w:val="D903B7D19A08468399560A863D4E5014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5589B296AAE4A7AA27945656E29EB83">
    <w:name w:val="95589B296AAE4A7AA27945656E29EB83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E93B5E555244459A61B5F18784FBCC">
    <w:name w:val="02E93B5E555244459A61B5F18784FBCC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E544D8CFEBA41F8A74CA23CF9A02BAA">
    <w:name w:val="9E544D8CFEBA41F8A74CA23CF9A02BAA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EEDADC7F32264DA3AEF7C4BD1B2AE376">
    <w:name w:val="EEDADC7F32264DA3AEF7C4BD1B2AE376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A3AB4B3FD74D80930F132AC1375696">
    <w:name w:val="E1A3AB4B3FD74D80930F132AC1375696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4388EE8A17E4A4A9D0C0CFF667B7BC1">
    <w:name w:val="84388EE8A17E4A4A9D0C0CFF667B7BC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0D0935CCEA44D9D97E2290487872EEF2">
    <w:name w:val="F0D0935CCEA44D9D97E2290487872EEF2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1">
    <w:name w:val="4905DD11B5F843B4AAB2DC896078AC05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1">
    <w:name w:val="1F68BEEEB59C46A0AE40AB7B3B41B88B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1">
    <w:name w:val="B4579E9A6A4B4D69976D720EEF1829A5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1">
    <w:name w:val="2F95D676F61141D29296E7AD96067E5E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1">
    <w:name w:val="4B93C559FEBC4151B0FF186987D137A1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A9B977BBDD4D1199AA3F4F7612CD2E1">
    <w:name w:val="3EA9B977BBDD4D1199AA3F4F7612CD2E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495158A481E4BF6B66D5C18E894A4041">
    <w:name w:val="9495158A481E4BF6B66D5C18E894A404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68AB6849894D9EBDC3F5AC8EDCD8981">
    <w:name w:val="1568AB6849894D9EBDC3F5AC8EDCD898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903B7D19A08468399560A863D4E50141">
    <w:name w:val="D903B7D19A08468399560A863D4E5014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5589B296AAE4A7AA27945656E29EB831">
    <w:name w:val="95589B296AAE4A7AA27945656E29EB83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E93B5E555244459A61B5F18784FBCC1">
    <w:name w:val="02E93B5E555244459A61B5F18784FBCC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E544D8CFEBA41F8A74CA23CF9A02BAA1">
    <w:name w:val="9E544D8CFEBA41F8A74CA23CF9A02BAA1"/>
    <w:rsid w:val="00C5331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EEDADC7F32264DA3AEF7C4BD1B2AE3761">
    <w:name w:val="EEDADC7F32264DA3AEF7C4BD1B2AE376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1A3AB4B3FD74D80930F132AC13756961">
    <w:name w:val="E1A3AB4B3FD74D80930F132AC1375696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4388EE8A17E4A4A9D0C0CFF667B7BC11">
    <w:name w:val="84388EE8A17E4A4A9D0C0CFF667B7BC11"/>
    <w:rsid w:val="00C533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B95AB09F274A56BB4CB8C3DE0B1DFA">
    <w:name w:val="A9B95AB09F274A56BB4CB8C3DE0B1DFA"/>
    <w:rsid w:val="00B55316"/>
  </w:style>
  <w:style w:type="paragraph" w:customStyle="1" w:styleId="0F28C496B2F2453CB1854124872EFF6E">
    <w:name w:val="0F28C496B2F2453CB1854124872EFF6E"/>
    <w:rsid w:val="00B55316"/>
  </w:style>
  <w:style w:type="paragraph" w:customStyle="1" w:styleId="F0D0935CCEA44D9D97E2290487872EEF3">
    <w:name w:val="F0D0935CCEA44D9D97E2290487872EEF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2">
    <w:name w:val="4905DD11B5F843B4AAB2DC896078AC052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2">
    <w:name w:val="1F68BEEEB59C46A0AE40AB7B3B41B88B2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2">
    <w:name w:val="B4579E9A6A4B4D69976D720EEF1829A52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2">
    <w:name w:val="2F95D676F61141D29296E7AD96067E5E2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2">
    <w:name w:val="4B93C559FEBC4151B0FF186987D137A12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F28C496B2F2453CB1854124872EFF6E1">
    <w:name w:val="0F28C496B2F2453CB1854124872EFF6E1"/>
    <w:rsid w:val="00B5531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8E7E5A0CB0047208D1976CEEFEA7C78">
    <w:name w:val="B8E7E5A0CB0047208D1976CEEFEA7C78"/>
    <w:rsid w:val="00B5531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37730954C4340EFBA6797BE86482851">
    <w:name w:val="637730954C4340EFBA6797BE86482851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0D0935CCEA44D9D97E2290487872EEF4">
    <w:name w:val="F0D0935CCEA44D9D97E2290487872EEF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3">
    <w:name w:val="4905DD11B5F843B4AAB2DC896078AC05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3">
    <w:name w:val="1F68BEEEB59C46A0AE40AB7B3B41B88B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3">
    <w:name w:val="B4579E9A6A4B4D69976D720EEF1829A5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3">
    <w:name w:val="2F95D676F61141D29296E7AD96067E5E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3">
    <w:name w:val="4B93C559FEBC4151B0FF186987D137A13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8E7E5A0CB0047208D1976CEEFEA7C781">
    <w:name w:val="B8E7E5A0CB0047208D1976CEEFEA7C781"/>
    <w:rsid w:val="00B5531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0D0935CCEA44D9D97E2290487872EEF5">
    <w:name w:val="F0D0935CCEA44D9D97E2290487872EEF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4">
    <w:name w:val="4905DD11B5F843B4AAB2DC896078AC05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4">
    <w:name w:val="1F68BEEEB59C46A0AE40AB7B3B41B88B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4">
    <w:name w:val="B4579E9A6A4B4D69976D720EEF1829A5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4">
    <w:name w:val="2F95D676F61141D29296E7AD96067E5E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4">
    <w:name w:val="4B93C559FEBC4151B0FF186987D137A14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8E7E5A0CB0047208D1976CEEFEA7C782">
    <w:name w:val="B8E7E5A0CB0047208D1976CEEFEA7C782"/>
    <w:rsid w:val="00B5531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0D0935CCEA44D9D97E2290487872EEF6">
    <w:name w:val="F0D0935CCEA44D9D97E2290487872EEF6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5">
    <w:name w:val="4905DD11B5F843B4AAB2DC896078AC05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5">
    <w:name w:val="1F68BEEEB59C46A0AE40AB7B3B41B88B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5">
    <w:name w:val="B4579E9A6A4B4D69976D720EEF1829A5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5">
    <w:name w:val="2F95D676F61141D29296E7AD96067E5E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5">
    <w:name w:val="4B93C559FEBC4151B0FF186987D137A15"/>
    <w:rsid w:val="00B553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8E7E5A0CB0047208D1976CEEFEA7C783">
    <w:name w:val="B8E7E5A0CB0047208D1976CEEFEA7C783"/>
    <w:rsid w:val="00B5531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C3FC428C31B4F18AF5726C72A1C11E0">
    <w:name w:val="6C3FC428C31B4F18AF5726C72A1C11E0"/>
    <w:rsid w:val="00E64050"/>
  </w:style>
  <w:style w:type="paragraph" w:customStyle="1" w:styleId="B09118C688544510B3F8A8DED0FA3A20">
    <w:name w:val="B09118C688544510B3F8A8DED0FA3A20"/>
    <w:rsid w:val="00E64050"/>
  </w:style>
  <w:style w:type="paragraph" w:customStyle="1" w:styleId="F0D0935CCEA44D9D97E2290487872EEF7">
    <w:name w:val="F0D0935CCEA44D9D97E2290487872EEF7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905DD11B5F843B4AAB2DC896078AC056">
    <w:name w:val="4905DD11B5F843B4AAB2DC896078AC056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68BEEEB59C46A0AE40AB7B3B41B88B6">
    <w:name w:val="1F68BEEEB59C46A0AE40AB7B3B41B88B6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4579E9A6A4B4D69976D720EEF1829A56">
    <w:name w:val="B4579E9A6A4B4D69976D720EEF1829A56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F95D676F61141D29296E7AD96067E5E6">
    <w:name w:val="2F95D676F61141D29296E7AD96067E5E6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B93C559FEBC4151B0FF186987D137A16">
    <w:name w:val="4B93C559FEBC4151B0FF186987D137A16"/>
    <w:rsid w:val="00E64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3FC428C31B4F18AF5726C72A1C11E01">
    <w:name w:val="6C3FC428C31B4F18AF5726C72A1C11E01"/>
    <w:rsid w:val="00E64050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09118C688544510B3F8A8DED0FA3A201">
    <w:name w:val="B09118C688544510B3F8A8DED0FA3A201"/>
    <w:rsid w:val="00E64050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F5C5-3B29-4B6D-A2AF-4D254716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d/mm/aaaa</dc:subject>
  <dc:creator>admin</dc:creator>
  <cp:lastModifiedBy>admin</cp:lastModifiedBy>
  <cp:revision>5</cp:revision>
  <dcterms:created xsi:type="dcterms:W3CDTF">2026-04-20T12:24:00Z</dcterms:created>
  <dcterms:modified xsi:type="dcterms:W3CDTF">2026-04-20T12:32:00Z</dcterms:modified>
</cp:coreProperties>
</file>